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konomia rozwoju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velopment economics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Kinga Machowicz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pojęć z zakresu ekonomi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wrażliwienie studentów na powiązania uwarunkowań politycznych i gospodark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wrażliwienie studentów na powiązania uwarunkowań ekonomicznych i polityk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5"/>
        <w:gridCol w:w="5829"/>
        <w:gridCol w:w="2138"/>
      </w:tblGrid>
      <w:tr>
        <w:trPr/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uwarunkowania stosunków międzynarodowych zarówno w obszarze politycznym, społecznym, gospodarczym, jak i kulturow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7U_W2 P7S_WK2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i kompetencje do analizowania, diagnozowania, wyjaśniania oraz prognozowania kwestii szczegółowych związanych z wykonywaniem zawodu odnoszącego się do realizacji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7U_U1 P7S_UW1, P7S_UW2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ać pogłębioną wiedzę i kompetencje do samodzielnego wdrażania rozwiązań problemów w zakresie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7U_U1 P7S_UW1, P7S_UW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jest gotów wykorzystywać posiadaną, pogłębioną wiedzę i kompetencje do analizowania, diagnozowania, wyjaśniania oraz prognozowania kwestii szczegółowych związanych z wykonywaniem zawodu odnoszącego się do realizacji stosunków międzynarodow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7U_U1 P7S_UW1, P7S_UW2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4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jest gotów wykorzystywać pogłębioną wiedzę i kompetencje do rozwiązywania podstawowych problemów związanych z realizacją w praktyce stosunków międzynarodow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7U_U3 P7S_UK1, P7S_UK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06" w:leader="none"/>
              </w:tabs>
              <w:spacing w:lineRule="auto" w:line="240" w:before="0" w:after="0"/>
              <w:ind w:left="306" w:hanging="284"/>
              <w:jc w:val="left"/>
              <w:rPr>
                <w:bCs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 xml:space="preserve">Przedstawienie programu przedmiotu i wymagań egzaminacyjnych.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Ewolucja znaczenia pojęcia ekonomii rozwoju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06" w:leader="none"/>
              </w:tabs>
              <w:spacing w:lineRule="auto" w:line="240" w:before="0" w:after="0"/>
              <w:ind w:left="306" w:hanging="284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zesłanki ochrony środowiska naturalnego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06" w:leader="none"/>
              </w:tabs>
              <w:spacing w:lineRule="auto" w:line="240" w:before="0" w:after="0"/>
              <w:ind w:left="306" w:hanging="284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połeczna odpowiedzialność biznesu a rozwój zrównoważony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06" w:leader="none"/>
              </w:tabs>
              <w:spacing w:lineRule="auto" w:line="240" w:before="0" w:after="0"/>
              <w:ind w:left="306" w:hanging="284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połeczna odpowiedzialność nauki a rozwój zrównoważony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06" w:leader="none"/>
              </w:tabs>
              <w:spacing w:lineRule="auto" w:line="240" w:before="0" w:after="0"/>
              <w:ind w:left="306" w:hanging="284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ola organizacji pozarządowych w rozwoju zrównoważonym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06" w:leader="none"/>
              </w:tabs>
              <w:spacing w:lineRule="auto" w:line="240" w:before="0" w:after="0"/>
              <w:ind w:left="306" w:hanging="284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drażanie rozwoju trwałego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2646"/>
        <w:gridCol w:w="2779"/>
        <w:gridCol w:w="2543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Wykład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Napisany i oceniony test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ełniony protokół egzaminacyjn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Wykład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Napisany i oceniony test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ełniony protokół egzaminacyjny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Wykład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Napisany i oceniony test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ełniony protokół egzaminacyjn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Wykład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Napisany i oceniony test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ełniony protokół egzaminacyjny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4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Wykład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Napisany i oceniony test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ełniony protokół egzaminacyjn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Egzamin pisemny w formie sprawdzianu z pytaniami testowymi wielokrotnego wyboru.</w:t>
      </w:r>
    </w:p>
    <w:p>
      <w:pPr>
        <w:pStyle w:val="Normal"/>
        <w:rPr>
          <w:b/>
          <w:b/>
        </w:rPr>
      </w:pPr>
      <w:r>
        <w:rPr/>
        <w:t>Ocena ndst: student nie ma wystarczającej wiedzy, umiejętności i kompetencji dotyczących procesów istotnych w ekonomii rozwoju.</w:t>
        <w:br/>
        <w:t>Ocena dst: student ma dostateczną wiedzę, umiejętności i kompetencje dotyczące procesów istotnych w ekonomii rozwoju.</w:t>
        <w:br/>
        <w:t>Ocena db: student ma dobrą wiedzę, umiejętności i kompetencje dotyczące procesów istotnych w ekonomii rozwoju.</w:t>
        <w:br/>
        <w:t>Ocena bdb: student ma bardzo dobrą wiedzę, umiejętności i kompetencje dotyczące procesów istotnych w ekonomii rozwoju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. Łuszczyk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Ekonomia rozwoju trwałe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21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pl-PL" w:eastAsia="en-US" w:bidi="ar-SA"/>
              </w:rPr>
              <w:t>K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pl-PL" w:eastAsia="en-US" w:bidi="ar-SA"/>
              </w:rPr>
              <w:t xml:space="preserve">. Machowicz,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dowanie przewagi konkurencyjnej na poszanowaniu praw człowieka, „Lubelskie na Rynku Pracy. Biuletyn Informacyjny Wojewódzkiego Urzędu Pracy” (ISSN 2299-1387) 2022, nr 3, s. 10-11, https://wuplublin.praca.gov.pl/-/19056903--lubelskie-na-rynku-pracy-3-20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en-GB" w:eastAsia="en-US" w:bidi="ar-SA"/>
              </w:rPr>
              <w:t xml:space="preserve">K. Machowicz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GB" w:eastAsia="en-US" w:bidi="ar-SA"/>
              </w:rPr>
              <w:t>Observance of Human Rights as an Element of shaping the position of the European Enterprise in the Knowledge-based Economy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, "Review of European and Comparative Law" 2021, nr 1, s. 7-18, DOI: https://doi.org/10.31743/recl.113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en-GB" w:eastAsia="en-US" w:bidi="ar-SA"/>
              </w:rPr>
              <w:t xml:space="preserve">K. Machowicz, </w:t>
            </w:r>
            <w:r>
              <w:rPr>
                <w:rFonts w:eastAsia="Calibri" w:cs=""/>
                <w:bCs/>
                <w:i/>
                <w:kern w:val="0"/>
                <w:sz w:val="22"/>
                <w:szCs w:val="22"/>
                <w:lang w:val="en-GB" w:eastAsia="en-US" w:bidi="ar-SA"/>
              </w:rPr>
              <w:t>The Concept of Corporate Social Responsibility in the Environment of a Knowledge-Based Economy – Institutional Support by the Council of Europe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en-GB" w:eastAsia="en-US" w:bidi="ar-SA"/>
              </w:rPr>
              <w:t xml:space="preserve">, „Wschód Europy.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Studia Humanistyczno-Społeczne” </w:t>
            </w:r>
            <w:r>
              <w:rPr>
                <w:rFonts w:eastAsia="RobotoCondensed-Light" w:cs=""/>
                <w:kern w:val="0"/>
                <w:sz w:val="22"/>
                <w:szCs w:val="22"/>
                <w:lang w:val="pl-PL" w:eastAsia="en-US" w:bidi="ar-SA"/>
              </w:rPr>
              <w:t>vol. 5, 2/2019, s. 99-107, DOI:10.17951/we.2019.5.2.99-107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00de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1e210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4.1$Windows_X86_64 LibreOffice_project/27d75539669ac387bb498e35313b970b7fe9c4f9</Application>
  <AppVersion>15.0000</AppVersion>
  <Pages>4</Pages>
  <Words>572</Words>
  <Characters>4161</Characters>
  <CharactersWithSpaces>4616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4:13:00Z</dcterms:created>
  <dc:creator>Anna Łukasiewicz</dc:creator>
  <dc:description/>
  <dc:language>pl-PL</dc:language>
  <cp:lastModifiedBy/>
  <cp:lastPrinted>2019-01-23T11:10:00Z</cp:lastPrinted>
  <dcterms:modified xsi:type="dcterms:W3CDTF">2023-04-13T21:50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